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E38C0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716FE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716FE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552"/>
        <w:gridCol w:w="1417"/>
        <w:gridCol w:w="2127"/>
        <w:gridCol w:w="1187"/>
        <w:gridCol w:w="1506"/>
      </w:tblGrid>
      <w:tr w:rsidR="008859BD" w:rsidRPr="00FE0145" w:rsidTr="00E51986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1F2A9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466CA" w:rsidRPr="00767C45" w:rsidTr="00E5198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466CA" w:rsidRPr="00767C45" w:rsidRDefault="00E466CA" w:rsidP="00E466CA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984" w:type="dxa"/>
            <w:shd w:val="clear" w:color="auto" w:fill="FFFFFF"/>
          </w:tcPr>
          <w:p w:rsidR="00E466CA" w:rsidRPr="00E466CA" w:rsidRDefault="00E466CA" w:rsidP="00E466C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466C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00 мг, по 10 капсул м'яких в алюмінієвому блістері, по 6 або 12 блістерів у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 Інгельхайм Інтернешнл ГмбХ</w:t>
            </w:r>
          </w:p>
        </w:tc>
        <w:tc>
          <w:tcPr>
            <w:tcW w:w="1134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, що відповідає за випуск серії: Берінгер Інгельхайм Фарма ГмбХ і Ко. КГ, Німеччина; Альтернативний виробник капсул bulk (не розфасованої продукції) та контроль якості лікарського засобу: Каталент Франсе Бенайм, Франція; виробництво, упаковка та контроль якості капсул in bulk (нерозфасованої продукції лікарського засобу): Каталент Німеччина Ебербах ГмбХ, Німеччин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винне (блістери) та вторинне пакування (коробки), маркування (первинного та вторинного пакування) та контроль якості лікарського засобу: Берінгер Інгельхайм Фарма ГмбХ і Ко. КГ, Німеччина; 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льтернативні лабораторії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ля проведення контролю якості за показником мікробіологічна чистота: СГС Інститут Фрезеніус ГмбХ, Німеччина; Лабор ЛС СЕ енд Ко. КГ, Німеччина</w:t>
            </w:r>
          </w:p>
        </w:tc>
        <w:tc>
          <w:tcPr>
            <w:tcW w:w="1417" w:type="dxa"/>
            <w:shd w:val="clear" w:color="auto" w:fill="FFFFFF"/>
          </w:tcPr>
          <w:p w:rsidR="00E466CA" w:rsidRDefault="00E466CA" w:rsidP="00E466CA"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імеччина/Франція </w:t>
            </w:r>
          </w:p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e IA, A.7 - Administrative changes - Deletion of manufacturing sites for an active substance, intermediate or finished product, packaging site, manufacturer responsible for batch release, site where batch control takes place, or supplier of a starting material, reagent or excipient (when mentioned in the dossier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delete the site Gesellschaft fur Micronisierung mbH, Lesumer Heerstrasse 30, 28717, Bremen, Germany, as a site responsible for manufacturing of the active substanc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n addition, the marketing authorisation holder has taken the opportunity to update Module 3.2.S.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is outcome does not require any amendment to the Annexes to the EU marketing authorisation(s).</w:t>
            </w:r>
          </w:p>
        </w:tc>
        <w:tc>
          <w:tcPr>
            <w:tcW w:w="1187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</w:p>
          <w:p w:rsidR="00E466CA" w:rsidRDefault="00E466CA" w:rsidP="00E466C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1</w:t>
            </w:r>
          </w:p>
        </w:tc>
      </w:tr>
      <w:tr w:rsidR="00E466CA" w:rsidRPr="00767C45" w:rsidTr="00E5198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466CA" w:rsidRPr="00767C45" w:rsidRDefault="00E466CA" w:rsidP="00E466CA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984" w:type="dxa"/>
            <w:shd w:val="clear" w:color="auto" w:fill="FFFFFF"/>
          </w:tcPr>
          <w:p w:rsidR="00E466CA" w:rsidRPr="00E466CA" w:rsidRDefault="00E466CA" w:rsidP="00E466C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466C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50 мг; по 10 капсул м'яких в алюмінієвому блістері, по 6 блістерів у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 Інгельхайм Інтернешнл ГмбХ</w:t>
            </w:r>
          </w:p>
        </w:tc>
        <w:tc>
          <w:tcPr>
            <w:tcW w:w="1134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, що відповідає за випуск серії: Берінгер Інгельхайм Фарма ГмбХ і Ко. КГ, Німеччина; Альтернативний виробник капсул bulk (не розфасованої продукції) та контроль якості лікарського засобу: Каталент Франсе Бенайм, Франція; виробництво, упаковка та контроль якості капсул in bulk (нерозфасованої продукції лікарського засобу): Каталент Німеччина Ебербах ГмбХ, Німеччин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винне (блістери) та вторинне пакування (коробки), маркування (первинного та вторинного пакування) та контроль якості лікарського засобу: Берінгер Інгельхайм Фарма ГмбХ і Ко. КГ, Німеччина; 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льтернативні лабораторії для проведення контролю якості за показником мікробіологічна чистота: СГС Інститут Фрезеніус ГмбХ, Німеччина; Лабор ЛС СЕ енд Ко. КГ, Німеччина</w:t>
            </w:r>
          </w:p>
        </w:tc>
        <w:tc>
          <w:tcPr>
            <w:tcW w:w="1417" w:type="dxa"/>
            <w:shd w:val="clear" w:color="auto" w:fill="FFFFFF"/>
          </w:tcPr>
          <w:p w:rsidR="00E466CA" w:rsidRDefault="00E466CA" w:rsidP="00E466CA"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імеччина/Франція </w:t>
            </w:r>
          </w:p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e IA, A.7 - Administrative changes - Deletion of manufacturing sites for an active substance, intermediate or finished product, packaging site, manufacturer responsible for batch release, site where batch control takes place, or supplier of a starting material, reagent or excipient (when mentioned in the dossier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delete the site Gesellschaft fur Micronisierung mbH, Lesumer Heerstrasse 30, 28717, Bremen, Germany, as a site responsible for manufacturing of the active substanc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n addition, the marketing authorisation holder has taken the opportunity to update Module 3.2.S.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his outcome does not require any amendment to the Annexes to the EU market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uthorisation(s).</w:t>
            </w:r>
          </w:p>
        </w:tc>
        <w:tc>
          <w:tcPr>
            <w:tcW w:w="1187" w:type="dxa"/>
            <w:shd w:val="clear" w:color="auto" w:fill="FFFFFF"/>
          </w:tcPr>
          <w:p w:rsidR="00E466CA" w:rsidRDefault="00E466CA" w:rsidP="00E466C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за </w:t>
            </w:r>
          </w:p>
          <w:p w:rsidR="00E466CA" w:rsidRDefault="00E466CA" w:rsidP="00E466C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E466CA" w:rsidRDefault="00E466CA" w:rsidP="00E466C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2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95" w:rsidRDefault="00E37995" w:rsidP="00BF1D88">
      <w:pPr>
        <w:spacing w:after="0" w:line="240" w:lineRule="auto"/>
      </w:pPr>
      <w:r>
        <w:separator/>
      </w:r>
    </w:p>
  </w:endnote>
  <w:endnote w:type="continuationSeparator" w:id="0">
    <w:p w:rsidR="00E37995" w:rsidRDefault="00E37995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B59EB" w:rsidRPr="00FB59EB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95" w:rsidRDefault="00E37995" w:rsidP="00BF1D88">
      <w:pPr>
        <w:spacing w:after="0" w:line="240" w:lineRule="auto"/>
      </w:pPr>
      <w:r>
        <w:separator/>
      </w:r>
    </w:p>
  </w:footnote>
  <w:footnote w:type="continuationSeparator" w:id="0">
    <w:p w:rsidR="00E37995" w:rsidRDefault="00E37995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18E5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594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1CBA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34CA7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2612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37995"/>
    <w:rsid w:val="00E412DC"/>
    <w:rsid w:val="00E41598"/>
    <w:rsid w:val="00E438B9"/>
    <w:rsid w:val="00E44EF5"/>
    <w:rsid w:val="00E45FEE"/>
    <w:rsid w:val="00E46643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59EB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102BB7-1FBF-475F-85E8-9633848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0F90-A45B-428E-A307-66E4DB83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2-12T14:50:00Z</dcterms:created>
  <dcterms:modified xsi:type="dcterms:W3CDTF">2026-02-12T14:50:00Z</dcterms:modified>
</cp:coreProperties>
</file>